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ADA" w14:textId="77777777" w:rsidR="00B67BC1" w:rsidRDefault="00B67BC1" w:rsidP="00B67BC1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</w:rPr>
      </w:pPr>
      <w:r>
        <w:rPr>
          <w:lang w:val="sk-SK" w:eastAsia="sk-SK"/>
        </w:rPr>
        <w:drawing>
          <wp:anchor distT="0" distB="0" distL="114300" distR="114300" simplePos="0" relativeHeight="251658240" behindDoc="1" locked="0" layoutInCell="1" allowOverlap="1" wp14:anchorId="4236BF06" wp14:editId="494B2FD5">
            <wp:simplePos x="0" y="0"/>
            <wp:positionH relativeFrom="column">
              <wp:posOffset>11431</wp:posOffset>
            </wp:positionH>
            <wp:positionV relativeFrom="paragraph">
              <wp:posOffset>33655</wp:posOffset>
            </wp:positionV>
            <wp:extent cx="419100" cy="346213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5FF13E92" w14:textId="77777777" w:rsidR="00B67BC1" w:rsidRDefault="00B67BC1" w:rsidP="002927E8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  <w:lang w:val="sk-SK"/>
        </w:rPr>
      </w:pPr>
      <w:r>
        <w:rPr>
          <w:sz w:val="24"/>
          <w:szCs w:val="24"/>
        </w:rPr>
        <w:t>Centrum voľného času, Orgovánová 5, 040 11  Košice</w:t>
      </w:r>
    </w:p>
    <w:p w14:paraId="44FA5BC7" w14:textId="77777777" w:rsidR="00B67BC1" w:rsidRDefault="00B67BC1" w:rsidP="002927E8">
      <w:pPr>
        <w:pStyle w:val="Normlny1"/>
        <w:jc w:val="center"/>
        <w:rPr>
          <w:color w:val="000000"/>
          <w:sz w:val="24"/>
        </w:rPr>
      </w:pPr>
    </w:p>
    <w:p w14:paraId="539FBAFB" w14:textId="0E4863B6" w:rsidR="000B44EE" w:rsidRPr="008A1F06" w:rsidRDefault="002927E8" w:rsidP="008A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B44EE" w:rsidRPr="008A1F06">
        <w:rPr>
          <w:rFonts w:ascii="Times New Roman" w:hAnsi="Times New Roman" w:cs="Times New Roman"/>
          <w:b/>
          <w:sz w:val="28"/>
          <w:szCs w:val="28"/>
        </w:rPr>
        <w:t>Návratka – nahláse</w:t>
      </w:r>
      <w:r w:rsidR="00FA04DA">
        <w:rPr>
          <w:rFonts w:ascii="Times New Roman" w:hAnsi="Times New Roman" w:cs="Times New Roman"/>
          <w:b/>
          <w:sz w:val="28"/>
          <w:szCs w:val="28"/>
        </w:rPr>
        <w:t>nie koordinátorov šk</w:t>
      </w:r>
      <w:r w:rsidR="00B35B6F">
        <w:rPr>
          <w:rFonts w:ascii="Times New Roman" w:hAnsi="Times New Roman" w:cs="Times New Roman"/>
          <w:b/>
          <w:sz w:val="28"/>
          <w:szCs w:val="28"/>
        </w:rPr>
        <w:t>olských kôl POPS n</w:t>
      </w:r>
      <w:r w:rsidR="00851066">
        <w:rPr>
          <w:rFonts w:ascii="Times New Roman" w:hAnsi="Times New Roman" w:cs="Times New Roman"/>
          <w:b/>
          <w:sz w:val="28"/>
          <w:szCs w:val="28"/>
        </w:rPr>
        <w:t>a šk. rok 202</w:t>
      </w:r>
      <w:r w:rsidR="00EB1C7A">
        <w:rPr>
          <w:rFonts w:ascii="Times New Roman" w:hAnsi="Times New Roman" w:cs="Times New Roman"/>
          <w:b/>
          <w:sz w:val="28"/>
          <w:szCs w:val="28"/>
        </w:rPr>
        <w:t>2</w:t>
      </w:r>
      <w:r w:rsidR="00851066">
        <w:rPr>
          <w:rFonts w:ascii="Times New Roman" w:hAnsi="Times New Roman" w:cs="Times New Roman"/>
          <w:b/>
          <w:sz w:val="28"/>
          <w:szCs w:val="28"/>
        </w:rPr>
        <w:t>/202</w:t>
      </w:r>
      <w:r w:rsidR="00EB1C7A">
        <w:rPr>
          <w:rFonts w:ascii="Times New Roman" w:hAnsi="Times New Roman" w:cs="Times New Roman"/>
          <w:b/>
          <w:sz w:val="28"/>
          <w:szCs w:val="28"/>
        </w:rPr>
        <w:t>3</w:t>
      </w:r>
    </w:p>
    <w:p w14:paraId="31D51949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37C0C9" w14:textId="39D5D419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Názov</w:t>
      </w:r>
      <w:r w:rsidR="00851066">
        <w:rPr>
          <w:rFonts w:ascii="Times New Roman" w:hAnsi="Times New Roman" w:cs="Times New Roman"/>
        </w:rPr>
        <w:t>, adresa školy</w:t>
      </w:r>
      <w:r w:rsidRPr="00B67BC1">
        <w:rPr>
          <w:rFonts w:ascii="Times New Roman" w:hAnsi="Times New Roman" w:cs="Times New Roman"/>
        </w:rPr>
        <w:t>:</w:t>
      </w:r>
      <w:r w:rsidR="00851066">
        <w:rPr>
          <w:rFonts w:ascii="Times New Roman" w:hAnsi="Times New Roman" w:cs="Times New Roman"/>
        </w:rPr>
        <w:t xml:space="preserve"> </w:t>
      </w:r>
      <w:r w:rsidR="00851066">
        <w:rPr>
          <w:rFonts w:ascii="Times New Roman" w:hAnsi="Times New Roman" w:cs="Times New Roman"/>
        </w:rPr>
        <w:tab/>
      </w:r>
      <w:r w:rsidR="00F27CC5">
        <w:rPr>
          <w:rFonts w:ascii="Times New Roman" w:hAnsi="Times New Roman" w:cs="Times New Roman"/>
        </w:rPr>
        <w:tab/>
      </w:r>
      <w:r w:rsidR="008448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803862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0EBD2DD" w14:textId="77777777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Mailová 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514B8" w14:textId="77777777" w:rsid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Tel.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8A5AB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8F86E41" w14:textId="77777777" w:rsidR="000B44EE" w:rsidRDefault="000B44EE" w:rsidP="008A1F06">
      <w:pPr>
        <w:spacing w:after="0"/>
        <w:rPr>
          <w:rFonts w:ascii="Times New Roman" w:hAnsi="Times New Roman" w:cs="Times New Roman"/>
        </w:rPr>
      </w:pPr>
    </w:p>
    <w:p w14:paraId="6DAAAB59" w14:textId="77777777" w:rsidR="00B67BC1" w:rsidRDefault="00B67BC1" w:rsidP="00B67BC1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16142" w:type="dxa"/>
        <w:tblInd w:w="-176" w:type="dxa"/>
        <w:tblLook w:val="04A0" w:firstRow="1" w:lastRow="0" w:firstColumn="1" w:lastColumn="0" w:noHBand="0" w:noVBand="1"/>
      </w:tblPr>
      <w:tblGrid>
        <w:gridCol w:w="4219"/>
        <w:gridCol w:w="5528"/>
        <w:gridCol w:w="2940"/>
        <w:gridCol w:w="3455"/>
      </w:tblGrid>
      <w:tr w:rsidR="00B67BC1" w14:paraId="10F9DDB7" w14:textId="77777777" w:rsidTr="00C16E4F">
        <w:tc>
          <w:tcPr>
            <w:tcW w:w="421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7C595C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Názov olympiády, súťaže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7D0B26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,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mailová adresa</w:t>
            </w:r>
          </w:p>
          <w:p w14:paraId="4021536C" w14:textId="77777777" w:rsidR="00844854" w:rsidRP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ordinátora okresného kola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8A2CED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k</w:t>
            </w:r>
            <w:r w:rsidR="00B67BC1" w:rsidRPr="00B67BC1">
              <w:rPr>
                <w:rFonts w:ascii="Times New Roman" w:hAnsi="Times New Roman" w:cs="Times New Roman"/>
                <w:b/>
              </w:rPr>
              <w:t>oordinát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EA6002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školského kola</w:t>
            </w:r>
            <w:r w:rsidR="002927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55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71F362" w14:textId="77777777" w:rsidR="002927E8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 xml:space="preserve">Mailová adresa </w:t>
            </w:r>
          </w:p>
          <w:p w14:paraId="0492DB76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koordinátora školského kola</w:t>
            </w:r>
          </w:p>
        </w:tc>
      </w:tr>
      <w:tr w:rsidR="00B67BC1" w14:paraId="6B2489FC" w14:textId="77777777" w:rsidTr="006863AF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5CBB7086" w14:textId="77777777" w:rsidR="00B67BC1" w:rsidRPr="00851066" w:rsidRDefault="00B67BC1" w:rsidP="008038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066">
              <w:rPr>
                <w:rFonts w:ascii="Times New Roman" w:hAnsi="Times New Roman" w:cs="Times New Roman"/>
                <w:b/>
                <w:sz w:val="20"/>
                <w:szCs w:val="20"/>
              </w:rPr>
              <w:t>Olympiáda zo slovenského jazyka a literatúry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1DD8A39E" w14:textId="445C92BD" w:rsidR="00B67BC1" w:rsidRPr="00740ED8" w:rsidRDefault="006863AF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Bc. Ján Matiáš;         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</w:t>
            </w:r>
            <w:r w:rsidRPr="00740ED8">
              <w:rPr>
                <w:rFonts w:ascii="Times New Roman" w:hAnsi="Times New Roman" w:cs="Times New Roman"/>
              </w:rPr>
              <w:t>matias</w:t>
            </w:r>
            <w:r w:rsidR="00210056" w:rsidRPr="00740ED8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1B099D32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5AE054DD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1A83726B" w14:textId="77777777" w:rsidTr="006863A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73CE715E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Šaliansky Maťko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51E027D8" w14:textId="3C009242" w:rsidR="000133DD" w:rsidRPr="00740ED8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Lucia Lyková;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 </w:t>
            </w:r>
            <w:r w:rsidRPr="00740ED8">
              <w:rPr>
                <w:rFonts w:ascii="Times New Roman" w:hAnsi="Times New Roman" w:cs="Times New Roman"/>
              </w:rPr>
              <w:t>ly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1F657DA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139371D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AF478E5" w14:textId="77777777" w:rsidTr="002059C5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3FC92B8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Hviezdoslavov Kubín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23974D15" w14:textId="7CF7B5E8" w:rsidR="000133DD" w:rsidRPr="00740ED8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Lucia Lyková;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 </w:t>
            </w:r>
            <w:r w:rsidRPr="00740ED8">
              <w:rPr>
                <w:rFonts w:ascii="Times New Roman" w:hAnsi="Times New Roman" w:cs="Times New Roman"/>
              </w:rPr>
              <w:t>ly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7E74E83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5FD215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5245D7" w14:textId="77777777" w:rsidTr="002059C5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CEB9D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Slávik Slovensk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BB4B7C" w14:textId="460A6D82" w:rsidR="000133DD" w:rsidRPr="00740ED8" w:rsidRDefault="00E6430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Adriana  Sarková;   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 </w:t>
            </w:r>
            <w:r w:rsidRPr="00740ED8">
              <w:rPr>
                <w:rFonts w:ascii="Times New Roman" w:hAnsi="Times New Roman" w:cs="Times New Roman"/>
              </w:rPr>
              <w:t>sar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4BB59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782C1D0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21E96163" w14:textId="77777777" w:rsidTr="006863AF">
        <w:tc>
          <w:tcPr>
            <w:tcW w:w="4219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654E3DE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Matemat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05AA411B" w14:textId="065D9854" w:rsidR="000133DD" w:rsidRPr="00740ED8" w:rsidRDefault="006863AF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>Ing. Jana Šimčáková, PhD.</w:t>
            </w:r>
            <w:r w:rsidR="00AF629D" w:rsidRPr="00740ED8">
              <w:rPr>
                <w:rFonts w:ascii="Times New Roman" w:hAnsi="Times New Roman" w:cs="Times New Roman"/>
              </w:rPr>
              <w:t>;</w:t>
            </w:r>
            <w:r w:rsidRPr="00740ED8">
              <w:rPr>
                <w:rFonts w:ascii="Times New Roman" w:hAnsi="Times New Roman" w:cs="Times New Roman"/>
              </w:rPr>
              <w:t xml:space="preserve">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 </w:t>
            </w:r>
            <w:r w:rsidRPr="00740ED8">
              <w:rPr>
                <w:rFonts w:ascii="Times New Roman" w:hAnsi="Times New Roman" w:cs="Times New Roman"/>
              </w:rPr>
              <w:t>simca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6F906F6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130E2D3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FC5C8B0" w14:textId="77777777" w:rsidTr="006863AF">
        <w:tc>
          <w:tcPr>
            <w:tcW w:w="4219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1149D49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Biologická olympiáda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586DF647" w14:textId="165B2C96" w:rsidR="000133DD" w:rsidRPr="00740ED8" w:rsidRDefault="00136C2C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>Mgr. Veronika Kužmová</w:t>
            </w:r>
            <w:r w:rsidR="000133DD" w:rsidRPr="00740ED8">
              <w:rPr>
                <w:rFonts w:ascii="Times New Roman" w:hAnsi="Times New Roman" w:cs="Times New Roman"/>
              </w:rPr>
              <w:t xml:space="preserve">;           </w:t>
            </w:r>
            <w:r w:rsidRPr="00740ED8">
              <w:rPr>
                <w:rFonts w:ascii="Times New Roman" w:hAnsi="Times New Roman" w:cs="Times New Roman"/>
              </w:rPr>
              <w:t xml:space="preserve"> kuzmova@c</w:t>
            </w:r>
            <w:r w:rsidR="00295E1B" w:rsidRPr="00740ED8">
              <w:rPr>
                <w:rFonts w:ascii="Times New Roman" w:hAnsi="Times New Roman" w:cs="Times New Roman"/>
              </w:rPr>
              <w:t>vc</w:t>
            </w:r>
            <w:r w:rsidRPr="00740ED8">
              <w:rPr>
                <w:rFonts w:ascii="Times New Roman" w:hAnsi="Times New Roman" w:cs="Times New Roman"/>
              </w:rPr>
              <w:t>kosice.sk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0D8DF5E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14:paraId="1A209A22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2497E8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11B10CF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504A168C" w14:textId="7C899687" w:rsidR="000133DD" w:rsidRPr="00740ED8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Janka Štefániková;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</w:t>
            </w:r>
            <w:r w:rsidRPr="00740ED8">
              <w:rPr>
                <w:rFonts w:ascii="Times New Roman" w:hAnsi="Times New Roman" w:cs="Times New Roman"/>
              </w:rPr>
              <w:t>stefani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454FDE0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2404FB2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798D02AD" w14:textId="77777777" w:rsidTr="006E05BE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0CE47FB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anglickom jazyku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350460A1" w14:textId="4460926E" w:rsidR="00851066" w:rsidRPr="00740ED8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Janka Štefániková;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 </w:t>
            </w:r>
            <w:r w:rsidRPr="00740ED8">
              <w:rPr>
                <w:rFonts w:ascii="Times New Roman" w:hAnsi="Times New Roman" w:cs="Times New Roman"/>
              </w:rPr>
              <w:t>stefani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03FBCF7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E52CCF0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036460A7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1ACB1D7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Techn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2F5CD9" w14:textId="27C7A354" w:rsidR="00803862" w:rsidRPr="00740ED8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 w:rsidRPr="00740ED8">
              <w:rPr>
                <w:rFonts w:ascii="Times New Roman" w:hAnsi="Times New Roman" w:cs="Times New Roman"/>
              </w:rPr>
              <w:t xml:space="preserve">    </w:t>
            </w:r>
            <w:r w:rsidR="00136C2C" w:rsidRPr="00740ED8">
              <w:rPr>
                <w:rFonts w:ascii="Times New Roman" w:hAnsi="Times New Roman" w:cs="Times New Roman"/>
              </w:rPr>
              <w:t xml:space="preserve">   </w:t>
            </w:r>
            <w:r w:rsidRPr="00740ED8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09BF35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5F92DF1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12ED6827" w14:textId="77777777" w:rsidTr="006E05BE">
        <w:tc>
          <w:tcPr>
            <w:tcW w:w="421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DCA1F0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Dejepisná olympiá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73D41A9" w14:textId="54FD7798" w:rsidR="00803862" w:rsidRPr="00740ED8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 w:rsidRPr="00740ED8">
              <w:rPr>
                <w:rFonts w:ascii="Times New Roman" w:hAnsi="Times New Roman" w:cs="Times New Roman"/>
              </w:rPr>
              <w:t xml:space="preserve">    </w:t>
            </w:r>
            <w:r w:rsidR="00136C2C" w:rsidRPr="00740ED8">
              <w:rPr>
                <w:rFonts w:ascii="Times New Roman" w:hAnsi="Times New Roman" w:cs="Times New Roman"/>
              </w:rPr>
              <w:t xml:space="preserve">   </w:t>
            </w:r>
            <w:r w:rsidRPr="00740ED8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40CE98F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68BB7B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3F" w14:paraId="66154248" w14:textId="77777777" w:rsidTr="006863AF">
        <w:tc>
          <w:tcPr>
            <w:tcW w:w="421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8C16D6B" w14:textId="77777777" w:rsidR="004D2D3F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Pytagoriád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F8F861F" w14:textId="42218CD8" w:rsidR="004D2D3F" w:rsidRPr="00740ED8" w:rsidRDefault="006E05BE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Mgr. Pavol  Novotný;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</w:t>
            </w:r>
            <w:r w:rsidRPr="00740ED8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01954CF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6D78BA7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1DAEAD8" w14:textId="77777777" w:rsidTr="006863AF">
        <w:tc>
          <w:tcPr>
            <w:tcW w:w="421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89CC256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Geograf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10D83297" w14:textId="57B3B369" w:rsidR="000133DD" w:rsidRPr="00740ED8" w:rsidRDefault="00EB1C7A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Ing. Eva Jenčušová;  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</w:t>
            </w:r>
            <w:r w:rsidRPr="00740ED8">
              <w:rPr>
                <w:rFonts w:ascii="Times New Roman" w:hAnsi="Times New Roman" w:cs="Times New Roman"/>
              </w:rPr>
              <w:t xml:space="preserve"> jencus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1197A0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596C7BE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C7A" w14:paraId="0CB8337B" w14:textId="77777777" w:rsidTr="006863AF">
        <w:tc>
          <w:tcPr>
            <w:tcW w:w="421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4A38A4F" w14:textId="769D74A1" w:rsidR="00EB1C7A" w:rsidRPr="00851066" w:rsidRDefault="00EB1C7A" w:rsidP="00803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bicykli bezpečn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0FDAF07" w14:textId="64D7D14D" w:rsidR="00EB1C7A" w:rsidRPr="00740ED8" w:rsidRDefault="00EB1C7A" w:rsidP="00803862">
            <w:pPr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Ing. Eva Jenčušová;    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</w:t>
            </w:r>
            <w:r w:rsidRPr="00740ED8">
              <w:rPr>
                <w:rFonts w:ascii="Times New Roman" w:hAnsi="Times New Roman" w:cs="Times New Roman"/>
              </w:rPr>
              <w:t>jencusova</w:t>
            </w:r>
            <w:r w:rsidR="00136C2C" w:rsidRPr="00740ED8">
              <w:rPr>
                <w:rFonts w:ascii="Times New Roman" w:hAnsi="Times New Roman" w:cs="Times New Roman"/>
              </w:rPr>
              <w:t>@</w:t>
            </w:r>
            <w:r w:rsidRPr="00740ED8">
              <w:rPr>
                <w:rFonts w:ascii="Times New Roman" w:hAnsi="Times New Roman" w:cs="Times New Roman"/>
              </w:rPr>
              <w:t>c</w:t>
            </w:r>
            <w:r w:rsidR="00295E1B" w:rsidRPr="00740ED8">
              <w:rPr>
                <w:rFonts w:ascii="Times New Roman" w:hAnsi="Times New Roman" w:cs="Times New Roman"/>
              </w:rPr>
              <w:t>vc</w:t>
            </w:r>
            <w:r w:rsidRPr="00740ED8">
              <w:rPr>
                <w:rFonts w:ascii="Times New Roman" w:hAnsi="Times New Roman" w:cs="Times New Roman"/>
              </w:rPr>
              <w:t>kosice.sk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F305E19" w14:textId="77777777" w:rsidR="00EB1C7A" w:rsidRPr="00851066" w:rsidRDefault="00EB1C7A" w:rsidP="0080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2D96C960" w14:textId="77777777" w:rsidR="00EB1C7A" w:rsidRPr="00851066" w:rsidRDefault="00EB1C7A" w:rsidP="0080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700644C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03FB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Chem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48B110" w14:textId="68FF7116" w:rsidR="000133DD" w:rsidRPr="00740ED8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>Mgr.</w:t>
            </w:r>
            <w:r w:rsidR="00851066" w:rsidRPr="00740ED8">
              <w:rPr>
                <w:rFonts w:ascii="Times New Roman" w:hAnsi="Times New Roman" w:cs="Times New Roman"/>
              </w:rPr>
              <w:t xml:space="preserve"> Júlia Krenická;   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</w:t>
            </w:r>
            <w:r w:rsidR="00851066" w:rsidRPr="00740ED8">
              <w:rPr>
                <w:rFonts w:ascii="Times New Roman" w:hAnsi="Times New Roman" w:cs="Times New Roman"/>
              </w:rPr>
              <w:t xml:space="preserve"> </w:t>
            </w:r>
            <w:r w:rsidR="00136C2C" w:rsidRPr="00740ED8">
              <w:rPr>
                <w:rFonts w:ascii="Times New Roman" w:hAnsi="Times New Roman" w:cs="Times New Roman"/>
              </w:rPr>
              <w:t xml:space="preserve"> </w:t>
            </w:r>
            <w:r w:rsidR="00851066" w:rsidRPr="00740ED8">
              <w:rPr>
                <w:rFonts w:ascii="Times New Roman" w:hAnsi="Times New Roman" w:cs="Times New Roman"/>
              </w:rPr>
              <w:t xml:space="preserve"> krenicka</w:t>
            </w:r>
            <w:r w:rsidR="000133DD" w:rsidRPr="00740ED8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BD700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FA5BE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5598D7E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88C56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nemeckom jazyku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09F53C" w14:textId="2AA24F02" w:rsidR="00851066" w:rsidRPr="00740ED8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40ED8">
              <w:rPr>
                <w:rFonts w:ascii="Times New Roman" w:hAnsi="Times New Roman" w:cs="Times New Roman"/>
              </w:rPr>
              <w:t xml:space="preserve">Ing. Tatiana Gabošová;            </w:t>
            </w:r>
            <w:r w:rsidR="00136C2C" w:rsidRPr="00740ED8">
              <w:rPr>
                <w:rFonts w:ascii="Times New Roman" w:hAnsi="Times New Roman" w:cs="Times New Roman"/>
              </w:rPr>
              <w:t xml:space="preserve">   </w:t>
            </w:r>
            <w:r w:rsidRPr="00740ED8">
              <w:rPr>
                <w:rFonts w:ascii="Times New Roman" w:hAnsi="Times New Roman" w:cs="Times New Roman"/>
              </w:rPr>
              <w:t>gabos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E11B91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F68D55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A7EB73" w14:textId="77777777" w:rsidR="00EB1C7A" w:rsidRDefault="00EB1C7A" w:rsidP="002927E8">
      <w:pPr>
        <w:spacing w:after="0"/>
        <w:jc w:val="center"/>
        <w:rPr>
          <w:rFonts w:ascii="Times New Roman" w:hAnsi="Times New Roman" w:cs="Times New Roman"/>
          <w:b/>
          <w:color w:val="A50021"/>
          <w:highlight w:val="yellow"/>
        </w:rPr>
      </w:pPr>
    </w:p>
    <w:p w14:paraId="513FA01E" w14:textId="32CB26CF" w:rsidR="002927E8" w:rsidRDefault="002927E8" w:rsidP="002927E8">
      <w:pPr>
        <w:spacing w:after="0"/>
        <w:jc w:val="center"/>
        <w:rPr>
          <w:rStyle w:val="Hypertextovprepojenie"/>
          <w:rFonts w:ascii="Georgia" w:hAnsi="Georgia"/>
          <w:b/>
          <w:bCs/>
          <w:color w:val="C00000"/>
          <w:sz w:val="18"/>
          <w:szCs w:val="18"/>
          <w:highlight w:val="yellow"/>
          <w:u w:val="none"/>
        </w:rPr>
      </w:pP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Návratku, prosíme, vypísať </w:t>
      </w:r>
      <w:r w:rsidR="00803862" w:rsidRPr="00C16E4F">
        <w:rPr>
          <w:rFonts w:ascii="Times New Roman" w:hAnsi="Times New Roman" w:cs="Times New Roman"/>
          <w:b/>
          <w:color w:val="A50021"/>
          <w:highlight w:val="yellow"/>
          <w:u w:val="single"/>
        </w:rPr>
        <w:t>len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v elektronickej forme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a</w:t>
      </w:r>
      <w:r w:rsidR="00844854">
        <w:rPr>
          <w:rFonts w:ascii="Times New Roman" w:hAnsi="Times New Roman" w:cs="Times New Roman"/>
          <w:b/>
          <w:color w:val="A50021"/>
          <w:highlight w:val="yellow"/>
        </w:rPr>
        <w:t xml:space="preserve"> do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136C2C">
        <w:rPr>
          <w:rFonts w:ascii="Times New Roman" w:hAnsi="Times New Roman" w:cs="Times New Roman"/>
          <w:b/>
          <w:color w:val="A50021"/>
          <w:highlight w:val="yellow"/>
        </w:rPr>
        <w:t>3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. </w:t>
      </w:r>
      <w:r w:rsidR="005D6652">
        <w:rPr>
          <w:rFonts w:ascii="Times New Roman" w:hAnsi="Times New Roman" w:cs="Times New Roman"/>
          <w:b/>
          <w:color w:val="A50021"/>
          <w:highlight w:val="yellow"/>
        </w:rPr>
        <w:t>10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>. 202</w:t>
      </w:r>
      <w:r w:rsidR="00136C2C">
        <w:rPr>
          <w:rFonts w:ascii="Times New Roman" w:hAnsi="Times New Roman" w:cs="Times New Roman"/>
          <w:b/>
          <w:color w:val="A50021"/>
          <w:highlight w:val="yellow"/>
        </w:rPr>
        <w:t>2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zaslať </w:t>
      </w:r>
      <w:r w:rsidR="00E33597">
        <w:rPr>
          <w:rFonts w:ascii="Times New Roman" w:hAnsi="Times New Roman" w:cs="Times New Roman"/>
          <w:b/>
          <w:color w:val="A50021"/>
          <w:highlight w:val="yellow"/>
        </w:rPr>
        <w:t xml:space="preserve">mailom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na adr</w:t>
      </w:r>
      <w:r w:rsidRPr="00B4001F">
        <w:rPr>
          <w:rFonts w:ascii="Times New Roman" w:hAnsi="Times New Roman" w:cs="Times New Roman"/>
          <w:b/>
          <w:color w:val="C00000"/>
          <w:highlight w:val="yellow"/>
        </w:rPr>
        <w:t>esu</w:t>
      </w:r>
      <w:r w:rsidRPr="001E3F8E">
        <w:rPr>
          <w:rFonts w:ascii="Times New Roman" w:hAnsi="Times New Roman" w:cs="Times New Roman"/>
          <w:b/>
          <w:color w:val="C00000"/>
          <w:highlight w:val="yellow"/>
        </w:rPr>
        <w:t xml:space="preserve">:  </w:t>
      </w:r>
      <w:hyperlink r:id="rId6" w:history="1">
        <w:r w:rsidR="00B4001F" w:rsidRPr="00AF629D">
          <w:rPr>
            <w:rStyle w:val="Hypertextovprepojenie"/>
            <w:rFonts w:ascii="Georgia" w:hAnsi="Georgia"/>
            <w:b/>
            <w:bCs/>
            <w:color w:val="C00000"/>
            <w:highlight w:val="yellow"/>
            <w:u w:val="none"/>
          </w:rPr>
          <w:t>cvc@cvckosice.sk</w:t>
        </w:r>
      </w:hyperlink>
    </w:p>
    <w:p w14:paraId="369CB3EF" w14:textId="4CD35C64" w:rsidR="00FD34F7" w:rsidRPr="00FA04DA" w:rsidRDefault="00FD34F7" w:rsidP="002927E8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>
        <w:rPr>
          <w:rStyle w:val="Hypertextovprepojenie"/>
          <w:rFonts w:ascii="Georgia" w:hAnsi="Georgia"/>
          <w:b/>
          <w:bCs/>
          <w:color w:val="C00000"/>
          <w:sz w:val="18"/>
          <w:szCs w:val="18"/>
          <w:highlight w:val="yellow"/>
          <w:u w:val="none"/>
        </w:rPr>
        <w:t>Za jednu školu zasielajte, prosím, len jedno kompletne vypísané tlačivo.</w:t>
      </w:r>
    </w:p>
    <w:p w14:paraId="10EE7F1C" w14:textId="475D080D" w:rsidR="00FD08F2" w:rsidRPr="002927E8" w:rsidRDefault="00FD08F2" w:rsidP="002927E8">
      <w:pPr>
        <w:spacing w:after="0"/>
        <w:jc w:val="center"/>
        <w:rPr>
          <w:rFonts w:ascii="Times New Roman" w:hAnsi="Times New Roman" w:cs="Times New Roman"/>
          <w:b/>
          <w:color w:val="A50021"/>
        </w:rPr>
      </w:pPr>
      <w:r w:rsidRPr="00FD08F2">
        <w:rPr>
          <w:rFonts w:ascii="Times New Roman" w:hAnsi="Times New Roman" w:cs="Times New Roman"/>
          <w:b/>
          <w:highlight w:val="yellow"/>
        </w:rPr>
        <w:t>Ak nemáte záujem o účasť v niektorej z</w:t>
      </w:r>
      <w:r w:rsidR="00C34411">
        <w:rPr>
          <w:rFonts w:ascii="Times New Roman" w:hAnsi="Times New Roman" w:cs="Times New Roman"/>
          <w:b/>
          <w:highlight w:val="yellow"/>
        </w:rPr>
        <w:t> </w:t>
      </w:r>
      <w:r w:rsidRPr="00FD08F2">
        <w:rPr>
          <w:rFonts w:ascii="Times New Roman" w:hAnsi="Times New Roman" w:cs="Times New Roman"/>
          <w:b/>
          <w:highlight w:val="yellow"/>
        </w:rPr>
        <w:t>olympiád</w:t>
      </w:r>
      <w:r w:rsidR="00C34411">
        <w:rPr>
          <w:rFonts w:ascii="Times New Roman" w:hAnsi="Times New Roman" w:cs="Times New Roman"/>
          <w:b/>
          <w:highlight w:val="yellow"/>
        </w:rPr>
        <w:t>/súťaží</w:t>
      </w:r>
      <w:r w:rsidRPr="00FD08F2">
        <w:rPr>
          <w:rFonts w:ascii="Times New Roman" w:hAnsi="Times New Roman" w:cs="Times New Roman"/>
          <w:b/>
          <w:highlight w:val="yellow"/>
        </w:rPr>
        <w:t>, do príslušn</w:t>
      </w:r>
      <w:r w:rsidR="00E64304">
        <w:rPr>
          <w:rFonts w:ascii="Times New Roman" w:hAnsi="Times New Roman" w:cs="Times New Roman"/>
          <w:b/>
          <w:highlight w:val="yellow"/>
        </w:rPr>
        <w:t xml:space="preserve">ého riadka </w:t>
      </w:r>
      <w:r w:rsidRPr="00FD08F2">
        <w:rPr>
          <w:rFonts w:ascii="Times New Roman" w:hAnsi="Times New Roman" w:cs="Times New Roman"/>
          <w:b/>
          <w:highlight w:val="yellow"/>
        </w:rPr>
        <w:t xml:space="preserve"> vpíšte „nezúčastníme sa“.</w:t>
      </w:r>
    </w:p>
    <w:p w14:paraId="288F1157" w14:textId="77777777" w:rsidR="002927E8" w:rsidRDefault="002927E8" w:rsidP="000B44EE">
      <w:pPr>
        <w:spacing w:after="0"/>
        <w:rPr>
          <w:rFonts w:ascii="Times New Roman" w:hAnsi="Times New Roman" w:cs="Times New Roman"/>
        </w:rPr>
      </w:pPr>
    </w:p>
    <w:p w14:paraId="13990AFA" w14:textId="77777777" w:rsidR="000B44EE" w:rsidRDefault="000B44EE" w:rsidP="001E3F8E">
      <w:pPr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48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šiciach</w:t>
      </w:r>
      <w:r w:rsidR="00844854">
        <w:rPr>
          <w:rFonts w:ascii="Times New Roman" w:hAnsi="Times New Roman" w:cs="Times New Roman"/>
        </w:rPr>
        <w:t xml:space="preserve"> .................................</w:t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1E3F8E">
        <w:rPr>
          <w:rFonts w:ascii="Times New Roman" w:hAnsi="Times New Roman" w:cs="Times New Roman"/>
        </w:rPr>
        <w:t>.....................................................................</w:t>
      </w:r>
    </w:p>
    <w:p w14:paraId="7146E086" w14:textId="3776D02C" w:rsidR="00803862" w:rsidRDefault="000B44EE" w:rsidP="008038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</w:t>
      </w:r>
      <w:r w:rsidR="00FB288B">
        <w:rPr>
          <w:rFonts w:ascii="Times New Roman" w:hAnsi="Times New Roman" w:cs="Times New Roman"/>
        </w:rPr>
        <w:t xml:space="preserve"> </w:t>
      </w:r>
      <w:r w:rsidR="001E3F8E">
        <w:rPr>
          <w:rFonts w:ascii="Times New Roman" w:hAnsi="Times New Roman" w:cs="Times New Roman"/>
        </w:rPr>
        <w:t>Meno, funkcia oprávnenej osoby</w:t>
      </w:r>
      <w:r w:rsidR="009C4EAB">
        <w:rPr>
          <w:rFonts w:ascii="Times New Roman" w:hAnsi="Times New Roman" w:cs="Times New Roman"/>
        </w:rPr>
        <w:t xml:space="preserve"> potvrdzujúcej správnosť údaj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            </w:t>
      </w:r>
      <w:r w:rsidR="009C4EAB">
        <w:rPr>
          <w:rFonts w:ascii="Times New Roman" w:hAnsi="Times New Roman" w:cs="Times New Roman"/>
        </w:rPr>
        <w:t xml:space="preserve">                           </w:t>
      </w:r>
      <w:r w:rsidR="001E3F8E">
        <w:rPr>
          <w:rFonts w:ascii="Times New Roman" w:hAnsi="Times New Roman" w:cs="Times New Roman"/>
        </w:rPr>
        <w:t xml:space="preserve"> </w:t>
      </w:r>
      <w:r w:rsidR="001E3F8E" w:rsidRPr="001E3F8E">
        <w:rPr>
          <w:rFonts w:ascii="Times New Roman" w:hAnsi="Times New Roman" w:cs="Times New Roman"/>
          <w:sz w:val="20"/>
          <w:szCs w:val="20"/>
        </w:rPr>
        <w:t>(</w:t>
      </w:r>
      <w:r w:rsidR="009C4EAB">
        <w:rPr>
          <w:rFonts w:ascii="Times New Roman" w:hAnsi="Times New Roman" w:cs="Times New Roman"/>
          <w:sz w:val="20"/>
          <w:szCs w:val="20"/>
        </w:rPr>
        <w:t>podpis riaditeľa školy a pečiatka  nie sú potrebné</w:t>
      </w:r>
      <w:r w:rsidR="001E3F8E" w:rsidRPr="001E3F8E">
        <w:rPr>
          <w:rFonts w:ascii="Times New Roman" w:hAnsi="Times New Roman" w:cs="Times New Roman"/>
          <w:sz w:val="20"/>
          <w:szCs w:val="20"/>
        </w:rPr>
        <w:t>)</w:t>
      </w:r>
    </w:p>
    <w:p w14:paraId="47206E5D" w14:textId="77777777" w:rsidR="000B44EE" w:rsidRPr="00803862" w:rsidRDefault="000B44EE" w:rsidP="00803862">
      <w:pPr>
        <w:jc w:val="center"/>
        <w:rPr>
          <w:rFonts w:ascii="Times New Roman" w:hAnsi="Times New Roman" w:cs="Times New Roman"/>
        </w:rPr>
      </w:pPr>
    </w:p>
    <w:sectPr w:rsidR="000B44EE" w:rsidRPr="00803862" w:rsidSect="001E3F8E"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C1"/>
    <w:rsid w:val="000133DD"/>
    <w:rsid w:val="000B0B18"/>
    <w:rsid w:val="000B44EE"/>
    <w:rsid w:val="00136C2C"/>
    <w:rsid w:val="001759E8"/>
    <w:rsid w:val="001E2333"/>
    <w:rsid w:val="001E3F8E"/>
    <w:rsid w:val="001E59D9"/>
    <w:rsid w:val="001F4CA8"/>
    <w:rsid w:val="002059C5"/>
    <w:rsid w:val="00210056"/>
    <w:rsid w:val="002927E8"/>
    <w:rsid w:val="00295E1B"/>
    <w:rsid w:val="002E1DBB"/>
    <w:rsid w:val="00322E77"/>
    <w:rsid w:val="003E6CF6"/>
    <w:rsid w:val="00436D99"/>
    <w:rsid w:val="00463207"/>
    <w:rsid w:val="004D2D3F"/>
    <w:rsid w:val="00501AC9"/>
    <w:rsid w:val="0053584E"/>
    <w:rsid w:val="005979FE"/>
    <w:rsid w:val="005D6652"/>
    <w:rsid w:val="006863AF"/>
    <w:rsid w:val="006E05BE"/>
    <w:rsid w:val="006F0B80"/>
    <w:rsid w:val="00724A90"/>
    <w:rsid w:val="00740ED8"/>
    <w:rsid w:val="00766536"/>
    <w:rsid w:val="00766F51"/>
    <w:rsid w:val="007D2602"/>
    <w:rsid w:val="00803862"/>
    <w:rsid w:val="00813AB3"/>
    <w:rsid w:val="00844854"/>
    <w:rsid w:val="00851066"/>
    <w:rsid w:val="00851801"/>
    <w:rsid w:val="00857DA4"/>
    <w:rsid w:val="008A1F06"/>
    <w:rsid w:val="008F6B45"/>
    <w:rsid w:val="00911B5E"/>
    <w:rsid w:val="0099320C"/>
    <w:rsid w:val="009C4EAB"/>
    <w:rsid w:val="00A609EB"/>
    <w:rsid w:val="00AF629D"/>
    <w:rsid w:val="00B35B6F"/>
    <w:rsid w:val="00B4001F"/>
    <w:rsid w:val="00B41D3A"/>
    <w:rsid w:val="00B4458B"/>
    <w:rsid w:val="00B53C23"/>
    <w:rsid w:val="00B67BC1"/>
    <w:rsid w:val="00BB70C5"/>
    <w:rsid w:val="00C0525E"/>
    <w:rsid w:val="00C10DF1"/>
    <w:rsid w:val="00C16E4F"/>
    <w:rsid w:val="00C34411"/>
    <w:rsid w:val="00CE22F5"/>
    <w:rsid w:val="00D73408"/>
    <w:rsid w:val="00E175CD"/>
    <w:rsid w:val="00E33597"/>
    <w:rsid w:val="00E64304"/>
    <w:rsid w:val="00EB1C7A"/>
    <w:rsid w:val="00EF2971"/>
    <w:rsid w:val="00F27CC5"/>
    <w:rsid w:val="00FA04DA"/>
    <w:rsid w:val="00FA0BDB"/>
    <w:rsid w:val="00FB288B"/>
    <w:rsid w:val="00FD08F2"/>
    <w:rsid w:val="00FD34F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781A"/>
  <w15:docId w15:val="{3588FFC7-7266-4B5D-9908-FD465AD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D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B67BC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paragraph" w:customStyle="1" w:styleId="Hlavika1">
    <w:name w:val="Hlavička1"/>
    <w:basedOn w:val="Normlny1"/>
    <w:rsid w:val="00B67BC1"/>
    <w:pPr>
      <w:tabs>
        <w:tab w:val="center" w:pos="4536"/>
        <w:tab w:val="right" w:pos="8305"/>
      </w:tabs>
    </w:pPr>
  </w:style>
  <w:style w:type="table" w:styleId="Mriekatabuky">
    <w:name w:val="Table Grid"/>
    <w:basedOn w:val="Normlnatabuka"/>
    <w:uiPriority w:val="59"/>
    <w:rsid w:val="00B6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FD0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@cvckosice.s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55F-589D-4605-B723-A50229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domino</dc:creator>
  <cp:lastModifiedBy>Lyková Lucia, Mgr.</cp:lastModifiedBy>
  <cp:revision>83</cp:revision>
  <cp:lastPrinted>2020-09-09T16:17:00Z</cp:lastPrinted>
  <dcterms:created xsi:type="dcterms:W3CDTF">2017-09-29T12:12:00Z</dcterms:created>
  <dcterms:modified xsi:type="dcterms:W3CDTF">2022-09-23T11:27:00Z</dcterms:modified>
</cp:coreProperties>
</file>